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30分钟快速表现  建筑篇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30分钟快速表现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78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克笔30分钟快速表现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